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2F14" w:rsidRDefault="00040BD4" w:rsidP="00040B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rect id="สี่เหลี่ยมผืนผ้า 1259266462" o:spid="_x0000_s1035" style="position:absolute;margin-left:-10.7pt;margin-top:-57.4pt;width:1007.7pt;height:84.9pt;z-index:2516986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uMgA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" fillcolor="#4472c4 [3204]" stroked="f" strokeweight="1pt">
            <v:textbox>
              <w:txbxContent>
                <w:p w:rsidR="004D199B" w:rsidRPr="007D3D24" w:rsidRDefault="004D199B" w:rsidP="004D199B">
                  <w:pPr>
                    <w:spacing w:before="240" w:after="0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              </w:t>
                  </w:r>
                  <w:r w:rsidRPr="007D3D24"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>รายงาน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:rsidR="00404BAA" w:rsidRPr="00002B1B" w:rsidRDefault="00404BAA" w:rsidP="00404BAA">
      <w:pPr>
        <w:spacing w:after="0" w:line="240" w:lineRule="auto"/>
        <w:rPr>
          <w:sz w:val="24"/>
          <w:szCs w:val="32"/>
        </w:rPr>
      </w:pPr>
    </w:p>
    <w:p w:rsidR="004D199B" w:rsidRPr="00040BD4" w:rsidRDefault="004D199B" w:rsidP="004D19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8B169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40BD4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040B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40BD4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</w:p>
    <w:p w:rsidR="004D199B" w:rsidRDefault="004D199B" w:rsidP="004D19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8B169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4D199B" w:rsidRDefault="004D199B" w:rsidP="004D19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โคกขาม</w:t>
      </w:r>
    </w:p>
    <w:p w:rsidR="004D199B" w:rsidRPr="007256D9" w:rsidRDefault="004D199B" w:rsidP="004D199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:rsidR="00E650E1" w:rsidRPr="00040BD4" w:rsidRDefault="004D199B" w:rsidP="00E650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E650E1" w:rsidRPr="00040BD4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E650E1" w:rsidRPr="00040BD4">
        <w:rPr>
          <w:rFonts w:ascii="TH SarabunPSK" w:hAnsi="TH SarabunPSK" w:cs="TH SarabunPSK" w:hint="cs"/>
          <w:b/>
          <w:bCs/>
          <w:sz w:val="32"/>
          <w:szCs w:val="32"/>
          <w:cs/>
        </w:rPr>
        <w:t>ม.ค.</w:t>
      </w:r>
      <w:r w:rsidR="00E650E1" w:rsidRPr="00040BD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650E1" w:rsidRPr="00040BD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650E1" w:rsidRPr="00040B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650E1" w:rsidRPr="00E32F14" w:rsidRDefault="00E650E1" w:rsidP="00E32F14">
      <w:pPr>
        <w:spacing w:line="276" w:lineRule="auto"/>
        <w:jc w:val="thaiDistribute"/>
        <w:rPr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E32F14">
        <w:rPr>
          <w:rFonts w:ascii="TH SarabunPSK" w:hAnsi="TH SarabunPSK" w:cs="TH SarabunPSK"/>
          <w:sz w:val="32"/>
          <w:szCs w:val="32"/>
        </w:rPr>
        <w:t>7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 ม.ค.2568 เจ้าหน้าที่ตำรวจชุดสืบสวนได้รับแจ้งจากหนังสือร้องเรียน เจ้าหน้าที่ตำรวจจึงได้ไปตรวจสอบบ้านหลังดังกล่าว เมื่อไปถึงพบ นายเจตรินหรือ</w:t>
      </w:r>
      <w:proofErr w:type="spellStart"/>
      <w:r w:rsidRPr="00E32F14">
        <w:rPr>
          <w:rFonts w:ascii="TH SarabunPSK" w:hAnsi="TH SarabunPSK" w:cs="TH SarabunPSK" w:hint="cs"/>
          <w:sz w:val="32"/>
          <w:szCs w:val="32"/>
          <w:cs/>
        </w:rPr>
        <w:t>แบงค์</w:t>
      </w:r>
      <w:proofErr w:type="spellEnd"/>
      <w:r w:rsidR="00E32F14" w:rsidRPr="00E32F1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E32F14">
        <w:rPr>
          <w:rFonts w:ascii="TH SarabunPSK" w:hAnsi="TH SarabunPSK" w:cs="TH SarabunPSK" w:hint="cs"/>
          <w:sz w:val="32"/>
          <w:szCs w:val="32"/>
          <w:cs/>
        </w:rPr>
        <w:t>ยืนอยู่หน้าบ้านที่เกิดเหตุ เจ้าหน้าที่ตำรวจจึงได้แสดงตัวและขอทำการตรวจค้น ผลการตรวจค้น พบของกลางเป็น ยาบ้า จำนวน 3 เม็ด ซุกซ่อนอยู่ในกระเป๋ากางเกงขาสั้นสีดำ จากนั้นได้นำตัว นายเจตรินหรือ</w:t>
      </w:r>
      <w:proofErr w:type="spellStart"/>
      <w:r w:rsidRPr="00E32F14">
        <w:rPr>
          <w:rFonts w:ascii="TH SarabunPSK" w:hAnsi="TH SarabunPSK" w:cs="TH SarabunPSK" w:hint="cs"/>
          <w:sz w:val="32"/>
          <w:szCs w:val="32"/>
          <w:cs/>
        </w:rPr>
        <w:t>แบงค์</w:t>
      </w:r>
      <w:proofErr w:type="spellEnd"/>
      <w:r w:rsidRPr="00E32F14">
        <w:rPr>
          <w:rFonts w:ascii="TH SarabunPSK" w:hAnsi="TH SarabunPSK" w:cs="TH SarabunPSK" w:hint="cs"/>
          <w:sz w:val="32"/>
          <w:szCs w:val="32"/>
          <w:cs/>
        </w:rPr>
        <w:t>ฯ พร้อมของกลางดังกล่าว ส่งพนักงานสอบสวนเพื่อดำเนินคดีต่อไป</w:t>
      </w:r>
    </w:p>
    <w:p w:rsidR="00E650E1" w:rsidRPr="00CD20D0" w:rsidRDefault="00E650E1" w:rsidP="00E650E1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D20D0">
        <w:rPr>
          <w:rFonts w:ascii="TH SarabunPSK" w:hAnsi="TH SarabunPSK" w:cs="TH SarabunPSK"/>
          <w:sz w:val="32"/>
          <w:szCs w:val="32"/>
          <w:cs/>
        </w:rPr>
        <w:t>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ให้โทษประเภท 1 (ยาบ้า) ไว้ในความครอบครอง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:rsidR="00E650E1" w:rsidRDefault="00040BD4" w:rsidP="00E650E1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1" style="position:absolute;left:0;text-align:left;margin-left:237.2pt;margin-top:8.8pt;width:217.8pt;height:183pt;z-index:251785728" strokecolor="red" strokeweight="2.25pt">
            <v:fill r:id="rId8" o:title="S__14254138_0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80" style="position:absolute;left:0;text-align:left;margin-left:12.05pt;margin-top:10.3pt;width:217.8pt;height:183pt;z-index:251784704" strokecolor="red" strokeweight="2.25pt">
            <v:fill r:id="rId9" o:title="S__14254140_0" recolor="t" rotate="t" type="frame"/>
          </v:rect>
        </w:pict>
      </w:r>
    </w:p>
    <w:p w:rsidR="00E650E1" w:rsidRPr="00BC24B9" w:rsidRDefault="00E650E1" w:rsidP="00E650E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:rsidR="00E650E1" w:rsidRDefault="00E650E1" w:rsidP="00E650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E650E1" w:rsidRDefault="00040BD4" w:rsidP="00E650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7" style="position:absolute;left:0;text-align:left;margin-left:116.45pt;margin-top:4.2pt;width:21pt;height:6.25pt;z-index:251831808" fillcolor="black [3213]" strokecolor="black [3213]"/>
        </w:pict>
      </w:r>
    </w:p>
    <w:p w:rsidR="00E650E1" w:rsidRDefault="00E650E1" w:rsidP="00E650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040BD4" w:rsidRDefault="00040BD4" w:rsidP="00E650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040BD4" w:rsidRDefault="00040BD4" w:rsidP="00E650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E650E1" w:rsidRDefault="00040BD4" w:rsidP="00E650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8" style="position:absolute;left:0;text-align:left;margin-left:290pt;margin-top:13.85pt;width:17.4pt;height:6.25pt;z-index:251832832" fillcolor="black [3213]" strokecolor="black [3213]"/>
        </w:pict>
      </w:r>
    </w:p>
    <w:p w:rsidR="00E650E1" w:rsidRDefault="00E650E1" w:rsidP="00E650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E650E1" w:rsidRDefault="00040BD4" w:rsidP="00E650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2" style="position:absolute;left:0;text-align:left;margin-left:235.7pt;margin-top:5.45pt;width:217.8pt;height:183pt;z-index:251786752" strokecolor="red" strokeweight="2.25pt">
            <v:fill r:id="rId10" o:title="184286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83" style="position:absolute;left:0;text-align:left;margin-left:10.55pt;margin-top:4.7pt;width:217.8pt;height:183pt;z-index:251787776" strokecolor="red" strokeweight="2.25pt">
            <v:fill r:id="rId11" o:title="184328_0" recolor="t" rotate="t" type="frame"/>
          </v:rect>
        </w:pict>
      </w:r>
    </w:p>
    <w:p w:rsidR="00E650E1" w:rsidRDefault="00040BD4" w:rsidP="00E650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9" style="position:absolute;left:0;text-align:left;margin-left:118.7pt;margin-top:19.45pt;width:41.4pt;height:10.2pt;z-index:251833856" fillcolor="black [3213]" strokecolor="black [3213]"/>
        </w:pict>
      </w:r>
    </w:p>
    <w:p w:rsidR="00E650E1" w:rsidRDefault="00E650E1" w:rsidP="00E650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E650E1" w:rsidRDefault="00040BD4" w:rsidP="00E650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0" style="position:absolute;left:0;text-align:left;margin-left:347.3pt;margin-top:.7pt;width:27.6pt;height:6.25pt;z-index:251834880" fillcolor="black [3213]" strokecolor="black [3213]"/>
        </w:pict>
      </w:r>
    </w:p>
    <w:p w:rsidR="00E650E1" w:rsidRDefault="00E650E1" w:rsidP="00E650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E650E1" w:rsidRDefault="00E650E1" w:rsidP="00E650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040BD4" w:rsidRDefault="00040BD4" w:rsidP="00E650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E32F14" w:rsidRDefault="00E32F14" w:rsidP="00DE7CB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E7CB1" w:rsidRPr="00040BD4" w:rsidRDefault="00E32F14" w:rsidP="00DE7CB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ab/>
      </w:r>
      <w:r w:rsidR="00DE7CB1" w:rsidRPr="00040BD4">
        <w:rPr>
          <w:rFonts w:ascii="TH SarabunPSK" w:hAnsi="TH SarabunPSK" w:cs="TH SarabunPSK"/>
          <w:b/>
          <w:bCs/>
          <w:sz w:val="32"/>
          <w:szCs w:val="32"/>
        </w:rPr>
        <w:t xml:space="preserve">14 </w:t>
      </w:r>
      <w:r w:rsidR="00DE7CB1" w:rsidRPr="00040BD4">
        <w:rPr>
          <w:rFonts w:ascii="TH SarabunPSK" w:hAnsi="TH SarabunPSK" w:cs="TH SarabunPSK" w:hint="cs"/>
          <w:b/>
          <w:bCs/>
          <w:sz w:val="32"/>
          <w:szCs w:val="32"/>
          <w:cs/>
        </w:rPr>
        <w:t>ม.ค.</w:t>
      </w:r>
      <w:r w:rsidR="00DE7CB1" w:rsidRPr="00040BD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E7CB1" w:rsidRPr="00040BD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E7CB1" w:rsidRPr="00040B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E7CB1" w:rsidRPr="00E32F14" w:rsidRDefault="00DE7CB1" w:rsidP="00E32F14">
      <w:pPr>
        <w:spacing w:line="276" w:lineRule="auto"/>
        <w:jc w:val="thaiDistribute"/>
        <w:rPr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32F14">
        <w:rPr>
          <w:rFonts w:ascii="TH SarabunPSK" w:hAnsi="TH SarabunPSK" w:cs="TH SarabunPSK" w:hint="cs"/>
          <w:sz w:val="32"/>
          <w:szCs w:val="32"/>
          <w:cs/>
        </w:rPr>
        <w:t>เมื่อวันที่ 14</w:t>
      </w:r>
      <w:r w:rsidRPr="00E32F14">
        <w:rPr>
          <w:rFonts w:ascii="TH SarabunPSK" w:hAnsi="TH SarabunPSK" w:cs="TH SarabunPSK"/>
          <w:sz w:val="32"/>
          <w:szCs w:val="32"/>
        </w:rPr>
        <w:t xml:space="preserve"> </w:t>
      </w:r>
      <w:r w:rsidRPr="00E32F14">
        <w:rPr>
          <w:rFonts w:ascii="TH SarabunPSK" w:hAnsi="TH SarabunPSK" w:cs="TH SarabunPSK" w:hint="cs"/>
          <w:sz w:val="32"/>
          <w:szCs w:val="32"/>
          <w:cs/>
        </w:rPr>
        <w:t>ม.ค.2568 เจ้าหน้าที่ตำรวจชุดสืบสวนได้รับแจ้งจากสายลับ ว่ามีวัยรุ่นมั่วสุมกัน บริเวณโต๊ะสนุกเกอร์ เจ้าหน้าที่ตำรวจจึงได้ไปตรวจสอบโต๊ะสนุกเกอร์ที่เกิดเหตุ เมื่อไปถึงพบ นายศุภกรหรือเบนซ์</w:t>
      </w:r>
      <w:r w:rsidR="00E32F14" w:rsidRPr="00E32F1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E32F14">
        <w:rPr>
          <w:rFonts w:ascii="TH SarabunPSK" w:hAnsi="TH SarabunPSK" w:cs="TH SarabunPSK" w:hint="cs"/>
          <w:sz w:val="32"/>
          <w:szCs w:val="32"/>
          <w:cs/>
        </w:rPr>
        <w:t>ยืนอยู่บริเวณโต๊ะสนุกเกอร์ดังกล่าว เจ้าหน้าที่ตำรวจจึงได้แสดงตัวและขอทำการตรวจค้น ผลการตรวจค้น พบของกลางเป็น ยาบ้า จำนวน 9 เม็ด และไอ</w:t>
      </w:r>
      <w:proofErr w:type="spellStart"/>
      <w:r w:rsidRPr="00E32F14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 น้ำหนัก 9.9 กรัม ซุกซ่อนอยู่ในกระเป๋าเสื้อ จากนั้นได้นำตัว นายศุภกรหรือเบนซ์ฯ พร้อมของกลางดังกล่าว ส่งพนักงานสอบสวนเพื่อดำเนินคดีต่อไป</w:t>
      </w:r>
    </w:p>
    <w:p w:rsidR="00DE7CB1" w:rsidRPr="00CD20D0" w:rsidRDefault="00DE7CB1" w:rsidP="00DE7CB1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จำหน่าย</w:t>
      </w:r>
      <w:r w:rsidRPr="00CD20D0">
        <w:rPr>
          <w:rFonts w:ascii="TH SarabunPSK" w:hAnsi="TH SarabunPSK" w:cs="TH SarabunPSK"/>
          <w:sz w:val="32"/>
          <w:szCs w:val="32"/>
          <w:cs/>
        </w:rPr>
        <w:t>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ให้โทษประเภท 1 (ยาบ้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ไ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โดยการมีไว้เพื่อจำหน่าย อันเป็นการกระทำเพื่อการค้า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:rsidR="00DE7CB1" w:rsidRDefault="000F3AAD" w:rsidP="00DE7CB1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4" style="position:absolute;left:0;text-align:left;margin-left:15.05pt;margin-top:11.8pt;width:217.8pt;height:183pt;z-index:251789824" strokecolor="red" strokeweight="2.25pt">
            <v:fill r:id="rId12" o:title="LINE_ALBUM_ผู้ต้องหา คดีเกี่ยวกับยาเสพติด_250321_2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85" style="position:absolute;left:0;text-align:left;margin-left:232.7pt;margin-top:11.8pt;width:217.8pt;height:183pt;z-index:251790848" strokecolor="red" strokeweight="2.25pt">
            <v:fill r:id="rId13" o:title="LINE_ALBUM_ผู้ต้องหา คดีเกี่ยวกับยาเสพติด_250321_3" recolor="t" rotate="t" type="frame"/>
          </v:rect>
        </w:pict>
      </w:r>
    </w:p>
    <w:p w:rsidR="00DE7CB1" w:rsidRPr="00BC24B9" w:rsidRDefault="00DE7CB1" w:rsidP="00DE7CB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:rsidR="00DE7CB1" w:rsidRDefault="000F3AAD" w:rsidP="00DE7C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1" style="position:absolute;left:0;text-align:left;margin-left:165.5pt;margin-top:17.1pt;width:46.2pt;height:9.6pt;z-index:251835904" fillcolor="black [3213]" strokecolor="black [3213]"/>
        </w:pict>
      </w:r>
      <w:r w:rsidR="00DE7CB1">
        <w:rPr>
          <w:rFonts w:ascii="TH SarabunPSK" w:hAnsi="TH SarabunPSK" w:cs="TH SarabunPSK"/>
          <w:sz w:val="32"/>
          <w:szCs w:val="32"/>
        </w:rPr>
        <w:tab/>
      </w:r>
      <w:r w:rsidR="00DE7CB1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DE7CB1" w:rsidRDefault="00DE7CB1" w:rsidP="00DE7C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DE7CB1" w:rsidRDefault="00DE7CB1" w:rsidP="00DE7C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DE7CB1" w:rsidRDefault="00DE7CB1" w:rsidP="00DE7C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DE7CB1" w:rsidRDefault="00DE7CB1" w:rsidP="00DE7C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DE7CB1" w:rsidRDefault="00DE7CB1" w:rsidP="00DE7C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DE7CB1" w:rsidRDefault="00DE7CB1" w:rsidP="00DE7C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DE7CB1" w:rsidRDefault="00DE7CB1" w:rsidP="00DE7C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DE7CB1" w:rsidRDefault="000F3AAD" w:rsidP="00DE7C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7" style="position:absolute;left:0;text-align:left;margin-left:15.05pt;margin-top:11.15pt;width:217.8pt;height:183pt;z-index:251792896" strokecolor="red" strokeweight="2.25pt">
            <v:fill r:id="rId14" o:title="LINE_ALBUM_ผู้ต้องหา คดีเกี่ยวกับยาเสพติด_250321_5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86" style="position:absolute;left:0;text-align:left;margin-left:232.7pt;margin-top:11.15pt;width:217.8pt;height:183pt;z-index:251791872" strokecolor="red" strokeweight="2.25pt">
            <v:fill r:id="rId15" o:title="LINE_ALBUM_ผู้ต้องหา คดีเกี่ยวกับยาเสพติด_250321_4" recolor="t" rotate="t" type="frame"/>
          </v:rect>
        </w:pict>
      </w:r>
    </w:p>
    <w:p w:rsidR="00DE7CB1" w:rsidRDefault="00DE7CB1" w:rsidP="00DE7C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DE7CB1" w:rsidRDefault="00DE7CB1" w:rsidP="00DE7CB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DE7CB1" w:rsidRDefault="00DE7CB1" w:rsidP="00DE7CB1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DE7CB1" w:rsidRDefault="00040BD4" w:rsidP="00DE7CB1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32" style="position:absolute;left:0;text-align:left;margin-left:336.95pt;margin-top:.4pt;width:26.4pt;height:6.25pt;z-index:251836928" fillcolor="black [3213]" strokecolor="black [3213]"/>
        </w:pict>
      </w:r>
    </w:p>
    <w:p w:rsidR="00DE7CB1" w:rsidRPr="00A2637E" w:rsidRDefault="00DE7CB1" w:rsidP="00DE7CB1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DE7CB1" w:rsidRDefault="00DE7CB1" w:rsidP="00DE7CB1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DE7CB1" w:rsidRDefault="00DE7CB1" w:rsidP="00DE7CB1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DE7CB1" w:rsidRDefault="00DE7CB1" w:rsidP="00DE7CB1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DE7CB1" w:rsidRDefault="00DE7CB1" w:rsidP="00DE7CB1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DE7CB1" w:rsidRDefault="00DE7CB1" w:rsidP="00DE7CB1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DE7CB1" w:rsidRDefault="00DE7CB1" w:rsidP="00DE7CB1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DE7CB1" w:rsidRPr="00B52006" w:rsidRDefault="00DE7CB1" w:rsidP="00DE7CB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F368C9" w:rsidRDefault="00F368C9" w:rsidP="00DE7C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F368C9" w:rsidSect="00941953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3AAD" w:rsidRDefault="000F3AAD" w:rsidP="003B46EC">
      <w:pPr>
        <w:spacing w:after="0" w:line="240" w:lineRule="auto"/>
      </w:pPr>
      <w:r>
        <w:separator/>
      </w:r>
    </w:p>
  </w:endnote>
  <w:endnote w:type="continuationSeparator" w:id="0">
    <w:p w:rsidR="000F3AAD" w:rsidRDefault="000F3AAD" w:rsidP="003B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805D279-C35E-4613-8663-375801EDED11}"/>
    <w:embedBold r:id="rId2" w:fontKey="{F130D03A-A29B-47B6-B5A9-68DD5956F1D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06D0C13-0F78-4207-98BD-DCA0BD01BACB}"/>
    <w:embedBold r:id="rId4" w:fontKey="{4A4F77E4-F2F5-40AD-9564-6BF7F24FB53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1CE8D004-E134-412B-8F61-F6988F89C6CB}"/>
    <w:embedBold r:id="rId6" w:fontKey="{C60249C8-C982-4E4D-B9F1-0E303388932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A5F1741-4380-4183-80EC-650129607C8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B0531BD4-DA88-4020-9D8F-17E08B8C9F8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3AAD" w:rsidRDefault="000F3AAD" w:rsidP="003B46EC">
      <w:pPr>
        <w:spacing w:after="0" w:line="240" w:lineRule="auto"/>
      </w:pPr>
      <w:r>
        <w:separator/>
      </w:r>
    </w:p>
  </w:footnote>
  <w:footnote w:type="continuationSeparator" w:id="0">
    <w:p w:rsidR="000F3AAD" w:rsidRDefault="000F3AAD" w:rsidP="003B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6A0"/>
    <w:rsid w:val="00002B1B"/>
    <w:rsid w:val="00021997"/>
    <w:rsid w:val="000219FA"/>
    <w:rsid w:val="00031C18"/>
    <w:rsid w:val="00040968"/>
    <w:rsid w:val="00040BD4"/>
    <w:rsid w:val="000428FB"/>
    <w:rsid w:val="00061DDE"/>
    <w:rsid w:val="0007093C"/>
    <w:rsid w:val="00087114"/>
    <w:rsid w:val="000C1EA2"/>
    <w:rsid w:val="000C4D63"/>
    <w:rsid w:val="000C64E6"/>
    <w:rsid w:val="000C67A0"/>
    <w:rsid w:val="000F3AAD"/>
    <w:rsid w:val="000F75EB"/>
    <w:rsid w:val="00111221"/>
    <w:rsid w:val="001160F2"/>
    <w:rsid w:val="00123850"/>
    <w:rsid w:val="00137F65"/>
    <w:rsid w:val="00147688"/>
    <w:rsid w:val="0016134F"/>
    <w:rsid w:val="001A5D1E"/>
    <w:rsid w:val="001B400F"/>
    <w:rsid w:val="001B5B48"/>
    <w:rsid w:val="001B6EBF"/>
    <w:rsid w:val="001E31E6"/>
    <w:rsid w:val="001E3A16"/>
    <w:rsid w:val="001E7F19"/>
    <w:rsid w:val="001F1E14"/>
    <w:rsid w:val="001F6C93"/>
    <w:rsid w:val="0020206C"/>
    <w:rsid w:val="002216A0"/>
    <w:rsid w:val="002230CA"/>
    <w:rsid w:val="002258C3"/>
    <w:rsid w:val="00235F67"/>
    <w:rsid w:val="0025410F"/>
    <w:rsid w:val="00263E57"/>
    <w:rsid w:val="002668DD"/>
    <w:rsid w:val="00287EC0"/>
    <w:rsid w:val="002A51ED"/>
    <w:rsid w:val="002B0FE7"/>
    <w:rsid w:val="002B5882"/>
    <w:rsid w:val="00322AF8"/>
    <w:rsid w:val="00335568"/>
    <w:rsid w:val="00336753"/>
    <w:rsid w:val="0034131E"/>
    <w:rsid w:val="003424C1"/>
    <w:rsid w:val="003428BD"/>
    <w:rsid w:val="00346515"/>
    <w:rsid w:val="003764AE"/>
    <w:rsid w:val="0038710F"/>
    <w:rsid w:val="00397FC7"/>
    <w:rsid w:val="003A475B"/>
    <w:rsid w:val="003B46EC"/>
    <w:rsid w:val="003C0113"/>
    <w:rsid w:val="003D07BC"/>
    <w:rsid w:val="003D457B"/>
    <w:rsid w:val="003D4AB3"/>
    <w:rsid w:val="003D4AC7"/>
    <w:rsid w:val="003E4248"/>
    <w:rsid w:val="003F00C7"/>
    <w:rsid w:val="00400F61"/>
    <w:rsid w:val="00404BAA"/>
    <w:rsid w:val="00426B53"/>
    <w:rsid w:val="00437A2C"/>
    <w:rsid w:val="0047770C"/>
    <w:rsid w:val="0047774C"/>
    <w:rsid w:val="004A336D"/>
    <w:rsid w:val="004B22CD"/>
    <w:rsid w:val="004C7224"/>
    <w:rsid w:val="004D199B"/>
    <w:rsid w:val="004D2310"/>
    <w:rsid w:val="004F2D4F"/>
    <w:rsid w:val="00501FBE"/>
    <w:rsid w:val="00514291"/>
    <w:rsid w:val="00526F62"/>
    <w:rsid w:val="00544A05"/>
    <w:rsid w:val="00552319"/>
    <w:rsid w:val="00560CC2"/>
    <w:rsid w:val="00564AF6"/>
    <w:rsid w:val="00582B41"/>
    <w:rsid w:val="00594F6A"/>
    <w:rsid w:val="00596759"/>
    <w:rsid w:val="005B5101"/>
    <w:rsid w:val="005C7FE4"/>
    <w:rsid w:val="005D7E9B"/>
    <w:rsid w:val="005E77C4"/>
    <w:rsid w:val="00607602"/>
    <w:rsid w:val="006233CD"/>
    <w:rsid w:val="00644C75"/>
    <w:rsid w:val="006943A2"/>
    <w:rsid w:val="006A7B5A"/>
    <w:rsid w:val="006D0615"/>
    <w:rsid w:val="006D1C91"/>
    <w:rsid w:val="006F10D9"/>
    <w:rsid w:val="006F2ADD"/>
    <w:rsid w:val="006F790B"/>
    <w:rsid w:val="00705B0D"/>
    <w:rsid w:val="007256D9"/>
    <w:rsid w:val="0073047A"/>
    <w:rsid w:val="0075404D"/>
    <w:rsid w:val="00761487"/>
    <w:rsid w:val="007629D7"/>
    <w:rsid w:val="00781A92"/>
    <w:rsid w:val="00785B7F"/>
    <w:rsid w:val="007A4388"/>
    <w:rsid w:val="007A6AD8"/>
    <w:rsid w:val="007B6F1A"/>
    <w:rsid w:val="007D3D24"/>
    <w:rsid w:val="007F0DED"/>
    <w:rsid w:val="007F7C3C"/>
    <w:rsid w:val="00813DAF"/>
    <w:rsid w:val="00820E39"/>
    <w:rsid w:val="00852B17"/>
    <w:rsid w:val="00853A93"/>
    <w:rsid w:val="008848CE"/>
    <w:rsid w:val="008A250C"/>
    <w:rsid w:val="008A40EB"/>
    <w:rsid w:val="008B1698"/>
    <w:rsid w:val="008C1D59"/>
    <w:rsid w:val="008D087D"/>
    <w:rsid w:val="009011E2"/>
    <w:rsid w:val="00910929"/>
    <w:rsid w:val="0093061B"/>
    <w:rsid w:val="009307A3"/>
    <w:rsid w:val="00935BCE"/>
    <w:rsid w:val="00941953"/>
    <w:rsid w:val="00943573"/>
    <w:rsid w:val="00955EA4"/>
    <w:rsid w:val="0096043B"/>
    <w:rsid w:val="00960F6B"/>
    <w:rsid w:val="009619B2"/>
    <w:rsid w:val="00962ED2"/>
    <w:rsid w:val="0097172E"/>
    <w:rsid w:val="00991D8E"/>
    <w:rsid w:val="00994147"/>
    <w:rsid w:val="009A269A"/>
    <w:rsid w:val="009B7274"/>
    <w:rsid w:val="009E16C4"/>
    <w:rsid w:val="009E4094"/>
    <w:rsid w:val="00A126D3"/>
    <w:rsid w:val="00A2637E"/>
    <w:rsid w:val="00A27E8C"/>
    <w:rsid w:val="00A56D0D"/>
    <w:rsid w:val="00A629A0"/>
    <w:rsid w:val="00A64506"/>
    <w:rsid w:val="00A70618"/>
    <w:rsid w:val="00A8495C"/>
    <w:rsid w:val="00A941B2"/>
    <w:rsid w:val="00A97EA6"/>
    <w:rsid w:val="00AB179F"/>
    <w:rsid w:val="00AC6844"/>
    <w:rsid w:val="00AD538E"/>
    <w:rsid w:val="00AE1991"/>
    <w:rsid w:val="00B1428D"/>
    <w:rsid w:val="00B27226"/>
    <w:rsid w:val="00B2772C"/>
    <w:rsid w:val="00B361AD"/>
    <w:rsid w:val="00B42A0E"/>
    <w:rsid w:val="00B52006"/>
    <w:rsid w:val="00B746B4"/>
    <w:rsid w:val="00B8096A"/>
    <w:rsid w:val="00B84DE9"/>
    <w:rsid w:val="00B85565"/>
    <w:rsid w:val="00B91057"/>
    <w:rsid w:val="00BC1357"/>
    <w:rsid w:val="00BC24B9"/>
    <w:rsid w:val="00C021CC"/>
    <w:rsid w:val="00C070E4"/>
    <w:rsid w:val="00C143A8"/>
    <w:rsid w:val="00C23590"/>
    <w:rsid w:val="00C368B5"/>
    <w:rsid w:val="00C54C60"/>
    <w:rsid w:val="00C9207A"/>
    <w:rsid w:val="00C92853"/>
    <w:rsid w:val="00CA1AFE"/>
    <w:rsid w:val="00CA278B"/>
    <w:rsid w:val="00CB1A21"/>
    <w:rsid w:val="00CB27F9"/>
    <w:rsid w:val="00CD20D0"/>
    <w:rsid w:val="00CF5C07"/>
    <w:rsid w:val="00D03609"/>
    <w:rsid w:val="00D269D3"/>
    <w:rsid w:val="00D42281"/>
    <w:rsid w:val="00D43E12"/>
    <w:rsid w:val="00D61234"/>
    <w:rsid w:val="00D666F3"/>
    <w:rsid w:val="00D83E7E"/>
    <w:rsid w:val="00DB39D0"/>
    <w:rsid w:val="00DE1C0D"/>
    <w:rsid w:val="00DE29CD"/>
    <w:rsid w:val="00DE7CB1"/>
    <w:rsid w:val="00DF7B44"/>
    <w:rsid w:val="00DF7E82"/>
    <w:rsid w:val="00E06619"/>
    <w:rsid w:val="00E25EFC"/>
    <w:rsid w:val="00E32F14"/>
    <w:rsid w:val="00E34236"/>
    <w:rsid w:val="00E46788"/>
    <w:rsid w:val="00E64855"/>
    <w:rsid w:val="00E650E1"/>
    <w:rsid w:val="00E6603E"/>
    <w:rsid w:val="00E716F9"/>
    <w:rsid w:val="00E75815"/>
    <w:rsid w:val="00E75F20"/>
    <w:rsid w:val="00E91AA6"/>
    <w:rsid w:val="00E963F6"/>
    <w:rsid w:val="00E96FE9"/>
    <w:rsid w:val="00EB59E8"/>
    <w:rsid w:val="00ED1E44"/>
    <w:rsid w:val="00ED40BC"/>
    <w:rsid w:val="00F11572"/>
    <w:rsid w:val="00F17582"/>
    <w:rsid w:val="00F21BF1"/>
    <w:rsid w:val="00F25E5C"/>
    <w:rsid w:val="00F30DD6"/>
    <w:rsid w:val="00F36144"/>
    <w:rsid w:val="00F368C9"/>
    <w:rsid w:val="00F42AE6"/>
    <w:rsid w:val="00F62CC4"/>
    <w:rsid w:val="00F6761C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3" fillcolor="white" strokecolor="red">
      <v:fill color="white" rotate="t" type="frame"/>
      <v:stroke color="red" weight="2.25pt"/>
    </o:shapedefaults>
    <o:shapelayout v:ext="edit">
      <o:idmap v:ext="edit" data="1"/>
    </o:shapelayout>
  </w:shapeDefaults>
  <w:decimalSymbol w:val="."/>
  <w:listSeparator w:val=","/>
  <w14:docId w14:val="3B92AB9E"/>
  <w15:docId w15:val="{093E5E51-07BA-424D-8FBA-DBBF0E6B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040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3B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B46EC"/>
    <w:rPr>
      <w:kern w:val="0"/>
    </w:rPr>
  </w:style>
  <w:style w:type="paragraph" w:styleId="a8">
    <w:name w:val="footer"/>
    <w:basedOn w:val="a"/>
    <w:link w:val="a9"/>
    <w:uiPriority w:val="99"/>
    <w:unhideWhenUsed/>
    <w:rsid w:val="003B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B46EC"/>
    <w:rPr>
      <w:kern w:val="0"/>
    </w:rPr>
  </w:style>
  <w:style w:type="character" w:customStyle="1" w:styleId="10">
    <w:name w:val="หัวเรื่อง 1 อักขระ"/>
    <w:basedOn w:val="a0"/>
    <w:link w:val="1"/>
    <w:uiPriority w:val="9"/>
    <w:rsid w:val="00040BD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D22A-E984-4659-B35A-CDD9A453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35</cp:revision>
  <cp:lastPrinted>2024-02-20T10:00:00Z</cp:lastPrinted>
  <dcterms:created xsi:type="dcterms:W3CDTF">2024-03-11T02:57:00Z</dcterms:created>
  <dcterms:modified xsi:type="dcterms:W3CDTF">2025-03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